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演练古诗文鉴赏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演练古诗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-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37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文言文-高中-教学参考资料-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